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17270" w:rsidTr="00917270">
        <w:tc>
          <w:tcPr>
            <w:tcW w:w="10196" w:type="dxa"/>
            <w:gridSpan w:val="2"/>
            <w:shd w:val="clear" w:color="auto" w:fill="92D050"/>
          </w:tcPr>
          <w:p w:rsidR="00917270" w:rsidRDefault="00F85898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DO(A) VOLUNTÁRIO</w:t>
            </w:r>
          </w:p>
        </w:tc>
      </w:tr>
      <w:tr w:rsidR="00917270" w:rsidTr="00917270">
        <w:tc>
          <w:tcPr>
            <w:tcW w:w="10196" w:type="dxa"/>
            <w:gridSpan w:val="2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  <w:tr w:rsidR="00917270" w:rsidTr="009A767F"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TRÍCULA Nº: </w:t>
            </w:r>
          </w:p>
        </w:tc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URSO:</w:t>
            </w:r>
          </w:p>
        </w:tc>
      </w:tr>
      <w:tr w:rsidR="00917270" w:rsidTr="009A767F"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F Nº</w:t>
            </w:r>
          </w:p>
        </w:tc>
        <w:tc>
          <w:tcPr>
            <w:tcW w:w="50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FONE PARA CONTATO:</w:t>
            </w:r>
          </w:p>
        </w:tc>
      </w:tr>
      <w:tr w:rsidR="00917270" w:rsidTr="00076569">
        <w:tc>
          <w:tcPr>
            <w:tcW w:w="10196" w:type="dxa"/>
            <w:gridSpan w:val="2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</w:t>
            </w:r>
            <w:r w:rsidR="00CD7A73">
              <w:rPr>
                <w:rFonts w:asciiTheme="minorHAnsi" w:hAnsiTheme="minorHAnsi"/>
                <w:sz w:val="20"/>
                <w:szCs w:val="20"/>
              </w:rPr>
              <w:t>VOLUNTÁRIO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em atendimen</w:t>
            </w:r>
            <w:r w:rsidR="002057DB">
              <w:rPr>
                <w:rFonts w:asciiTheme="minorHAnsi" w:hAnsiTheme="minorHAnsi"/>
                <w:sz w:val="20"/>
                <w:szCs w:val="20"/>
              </w:rPr>
              <w:t>to ao disposto no Edital N</w:t>
            </w:r>
            <w:r w:rsidR="00B36274">
              <w:rPr>
                <w:rFonts w:ascii="Arial" w:hAnsi="Arial" w:cs="Arial"/>
                <w:sz w:val="20"/>
                <w:szCs w:val="20"/>
              </w:rPr>
              <w:t>º 13/2024</w:t>
            </w:r>
            <w:r w:rsidR="00F16C47">
              <w:rPr>
                <w:rFonts w:asciiTheme="minorHAnsi" w:hAnsiTheme="minorHAnsi"/>
                <w:sz w:val="20"/>
                <w:szCs w:val="20"/>
              </w:rPr>
              <w:t xml:space="preserve"> e na Resolução 20/2022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, compromete-se a cumpri-los, ciente de seus direitos e deveres. Ciente também que o referido projeto será executado no período de </w:t>
            </w:r>
            <w:r w:rsidR="003C4A29">
              <w:rPr>
                <w:rFonts w:asciiTheme="minorHAnsi" w:hAnsiTheme="minorHAnsi"/>
                <w:b/>
                <w:sz w:val="20"/>
                <w:szCs w:val="20"/>
              </w:rPr>
              <w:t>15/07</w:t>
            </w:r>
            <w:bookmarkStart w:id="0" w:name="_GoBack"/>
            <w:bookmarkEnd w:id="0"/>
            <w:r w:rsidR="000E0814">
              <w:rPr>
                <w:rFonts w:asciiTheme="minorHAnsi" w:hAnsiTheme="minorHAnsi"/>
                <w:b/>
                <w:sz w:val="20"/>
                <w:szCs w:val="20"/>
              </w:rPr>
              <w:t>/2024 a 20/12</w:t>
            </w:r>
            <w:r w:rsidR="002057DB">
              <w:rPr>
                <w:rFonts w:asciiTheme="minorHAnsi" w:hAnsiTheme="minorHAnsi"/>
                <w:b/>
                <w:sz w:val="20"/>
                <w:szCs w:val="20"/>
              </w:rPr>
              <w:t>/2024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em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</w:t>
            </w:r>
            <w:r w:rsidR="00CD7A73">
              <w:rPr>
                <w:rFonts w:asciiTheme="minorHAnsi" w:hAnsiTheme="minorHAnsi"/>
                <w:sz w:val="20"/>
                <w:szCs w:val="20"/>
              </w:rPr>
              <w:t xml:space="preserve">rdenador do projeto e o voluntário.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O presente Termo de Compromisso não se caracteriza como contrato de trabalho, podendo, a qualquer tempo, ser denunciado unilateralmente por ambas as partes e imediatamente informado ao setor competente</w:t>
            </w:r>
            <w:r w:rsidR="00CD7A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>Juiz de Fora, ____de ________________ de _______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</w:t>
            </w:r>
            <w:r w:rsidR="00CD7A73">
              <w:rPr>
                <w:rFonts w:asciiTheme="minorHAnsi" w:hAnsiTheme="minorHAnsi"/>
                <w:sz w:val="16"/>
                <w:szCs w:val="16"/>
              </w:rPr>
              <w:t>voluntário(a)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do(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default" r:id="rId8"/>
      <w:footerReference w:type="default" r:id="rId9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55" w:rsidRDefault="008F2055" w:rsidP="0015498E">
      <w:pPr>
        <w:spacing w:before="0"/>
      </w:pPr>
      <w:r>
        <w:separator/>
      </w:r>
    </w:p>
  </w:endnote>
  <w:endnote w:type="continuationSeparator" w:id="0">
    <w:p w:rsidR="008F2055" w:rsidRDefault="008F2055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63.75pt">
          <v:imagedata r:id="rId1" o:title=""/>
        </v:shape>
        <o:OLEObject Type="Embed" ProgID="PBrush" ShapeID="_x0000_i1025" DrawAspect="Content" ObjectID="_178213061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55" w:rsidRDefault="008F2055" w:rsidP="0015498E">
      <w:pPr>
        <w:spacing w:before="0"/>
      </w:pPr>
      <w:r>
        <w:separator/>
      </w:r>
    </w:p>
  </w:footnote>
  <w:footnote w:type="continuationSeparator" w:id="0">
    <w:p w:rsidR="008F2055" w:rsidRDefault="008F2055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CD7A73" w:rsidRDefault="00917270" w:rsidP="00917270">
    <w:pPr>
      <w:spacing w:before="0"/>
      <w:jc w:val="center"/>
      <w:rPr>
        <w:rFonts w:asciiTheme="minorHAnsi" w:hAnsiTheme="minorHAnsi" w:cs="Arial"/>
        <w:b/>
      </w:rPr>
    </w:pPr>
    <w:r w:rsidRPr="00CD7A73">
      <w:rPr>
        <w:rFonts w:asciiTheme="minorHAnsi" w:hAnsiTheme="minorHAnsi" w:cs="Arial"/>
        <w:b/>
      </w:rPr>
      <w:t xml:space="preserve">TERMO DE COMPROMISSO DE </w:t>
    </w:r>
    <w:r w:rsidR="00CD7A73">
      <w:rPr>
        <w:rFonts w:asciiTheme="minorHAnsi" w:hAnsiTheme="minorHAnsi" w:cs="Arial"/>
        <w:b/>
      </w:rPr>
      <w:t>VOLUNTÁRIO</w:t>
    </w:r>
    <w:r w:rsidRPr="00CD7A73">
      <w:rPr>
        <w:rFonts w:asciiTheme="minorHAnsi" w:hAnsiTheme="minorHAnsi" w:cs="Arial"/>
        <w:b/>
      </w:rPr>
      <w:t xml:space="preserve">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3"/>
    <w:rsid w:val="00030860"/>
    <w:rsid w:val="00032A9E"/>
    <w:rsid w:val="000707F2"/>
    <w:rsid w:val="000E0814"/>
    <w:rsid w:val="001500FB"/>
    <w:rsid w:val="0015498E"/>
    <w:rsid w:val="001A0B05"/>
    <w:rsid w:val="001D2B42"/>
    <w:rsid w:val="001F687C"/>
    <w:rsid w:val="00201AB1"/>
    <w:rsid w:val="002057DB"/>
    <w:rsid w:val="00270887"/>
    <w:rsid w:val="00273B06"/>
    <w:rsid w:val="002E65DB"/>
    <w:rsid w:val="002F2F90"/>
    <w:rsid w:val="00302CE0"/>
    <w:rsid w:val="00310BC5"/>
    <w:rsid w:val="00355125"/>
    <w:rsid w:val="003C4A29"/>
    <w:rsid w:val="003E3242"/>
    <w:rsid w:val="00416D3D"/>
    <w:rsid w:val="00426972"/>
    <w:rsid w:val="00442C32"/>
    <w:rsid w:val="004B22F7"/>
    <w:rsid w:val="00543EB0"/>
    <w:rsid w:val="00551023"/>
    <w:rsid w:val="00620EC7"/>
    <w:rsid w:val="00664AAB"/>
    <w:rsid w:val="0067499A"/>
    <w:rsid w:val="00685E63"/>
    <w:rsid w:val="006A229C"/>
    <w:rsid w:val="006B1422"/>
    <w:rsid w:val="0071060C"/>
    <w:rsid w:val="00712892"/>
    <w:rsid w:val="0073014A"/>
    <w:rsid w:val="00783BCC"/>
    <w:rsid w:val="00866360"/>
    <w:rsid w:val="008E5E00"/>
    <w:rsid w:val="008F1CFC"/>
    <w:rsid w:val="008F2055"/>
    <w:rsid w:val="009110FF"/>
    <w:rsid w:val="00917270"/>
    <w:rsid w:val="009276C1"/>
    <w:rsid w:val="00977365"/>
    <w:rsid w:val="00A147AC"/>
    <w:rsid w:val="00A165ED"/>
    <w:rsid w:val="00A33086"/>
    <w:rsid w:val="00A71FA6"/>
    <w:rsid w:val="00AA4F51"/>
    <w:rsid w:val="00B36274"/>
    <w:rsid w:val="00B4547D"/>
    <w:rsid w:val="00B744DA"/>
    <w:rsid w:val="00B76655"/>
    <w:rsid w:val="00BE1492"/>
    <w:rsid w:val="00C3140A"/>
    <w:rsid w:val="00C614F7"/>
    <w:rsid w:val="00C81066"/>
    <w:rsid w:val="00CD7A73"/>
    <w:rsid w:val="00D14747"/>
    <w:rsid w:val="00D24568"/>
    <w:rsid w:val="00D50D5B"/>
    <w:rsid w:val="00D90AE0"/>
    <w:rsid w:val="00D90F33"/>
    <w:rsid w:val="00DB770E"/>
    <w:rsid w:val="00EA7D53"/>
    <w:rsid w:val="00EE0B39"/>
    <w:rsid w:val="00EF6F8D"/>
    <w:rsid w:val="00F16C47"/>
    <w:rsid w:val="00F45D6B"/>
    <w:rsid w:val="00F64132"/>
    <w:rsid w:val="00F743E2"/>
    <w:rsid w:val="00F85898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B0F4"/>
  <w15:docId w15:val="{DC4049A4-78AE-4839-AAF9-13A54220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8458-C495-4C86-9777-CB85EE5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uário do Windows</cp:lastModifiedBy>
  <cp:revision>3</cp:revision>
  <cp:lastPrinted>2016-08-03T15:32:00Z</cp:lastPrinted>
  <dcterms:created xsi:type="dcterms:W3CDTF">2024-07-10T18:28:00Z</dcterms:created>
  <dcterms:modified xsi:type="dcterms:W3CDTF">2024-07-10T18:31:00Z</dcterms:modified>
</cp:coreProperties>
</file>